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5F" w:rsidRPr="001F1E6E" w:rsidRDefault="00A773F9" w:rsidP="00A773F9">
      <w:pPr>
        <w:rPr>
          <w:rFonts w:ascii="Times New Roman" w:hAnsi="Times New Roman" w:cs="Times New Roman"/>
          <w:b/>
          <w:sz w:val="28"/>
          <w:szCs w:val="28"/>
        </w:rPr>
      </w:pPr>
      <w:r w:rsidRPr="001F1E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Pr="001F1E6E">
        <w:rPr>
          <w:rFonts w:ascii="Times New Roman" w:hAnsi="Times New Roman" w:cs="Times New Roman"/>
          <w:b/>
          <w:sz w:val="28"/>
          <w:szCs w:val="28"/>
        </w:rPr>
        <w:t>ИЗ  ПОЭЗИИ ТЮТЧЕВА</w:t>
      </w:r>
    </w:p>
    <w:p w:rsidR="00A773F9" w:rsidRPr="001F1E6E" w:rsidRDefault="00A773F9" w:rsidP="00A77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6E">
        <w:rPr>
          <w:rFonts w:ascii="Times New Roman" w:hAnsi="Times New Roman" w:cs="Times New Roman"/>
          <w:b/>
          <w:sz w:val="24"/>
          <w:szCs w:val="24"/>
        </w:rPr>
        <w:t xml:space="preserve">ВОКАЛЬНЫЙ ЦИКЛ </w:t>
      </w:r>
    </w:p>
    <w:p w:rsidR="00A773F9" w:rsidRDefault="00A773F9" w:rsidP="00A773F9">
      <w:pPr>
        <w:jc w:val="center"/>
        <w:rPr>
          <w:rFonts w:ascii="Times New Roman" w:hAnsi="Times New Roman" w:cs="Times New Roman"/>
          <w:sz w:val="24"/>
          <w:szCs w:val="24"/>
        </w:rPr>
      </w:pPr>
      <w:r w:rsidRPr="001F1E6E">
        <w:rPr>
          <w:rFonts w:ascii="Times New Roman" w:hAnsi="Times New Roman" w:cs="Times New Roman"/>
          <w:b/>
          <w:sz w:val="24"/>
          <w:szCs w:val="24"/>
        </w:rPr>
        <w:t>ДЛЯ ГОЛОСА И ФОРТЕПИАНО</w:t>
      </w:r>
    </w:p>
    <w:p w:rsidR="00A773F9" w:rsidRDefault="00A773F9" w:rsidP="00A773F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3F9" w:rsidRPr="001F1E6E" w:rsidRDefault="00A773F9" w:rsidP="00A773F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E">
        <w:rPr>
          <w:rFonts w:ascii="Times New Roman" w:hAnsi="Times New Roman" w:cs="Times New Roman"/>
          <w:b/>
          <w:sz w:val="28"/>
          <w:szCs w:val="28"/>
        </w:rPr>
        <w:t>Тихой ночью</w:t>
      </w:r>
    </w:p>
    <w:p w:rsidR="00A773F9" w:rsidRDefault="00A773F9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й ночью, поздним летом,</w:t>
      </w:r>
    </w:p>
    <w:p w:rsidR="00A773F9" w:rsidRDefault="00A67B75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73F9">
        <w:rPr>
          <w:rFonts w:ascii="Times New Roman" w:hAnsi="Times New Roman" w:cs="Times New Roman"/>
          <w:sz w:val="24"/>
          <w:szCs w:val="24"/>
        </w:rPr>
        <w:t>ак на небе зв</w:t>
      </w:r>
      <w:r w:rsidR="00BE3945">
        <w:rPr>
          <w:rFonts w:ascii="Times New Roman" w:hAnsi="Times New Roman" w:cs="Times New Roman"/>
          <w:sz w:val="24"/>
          <w:szCs w:val="24"/>
        </w:rPr>
        <w:t>ё</w:t>
      </w:r>
      <w:r w:rsidR="00A773F9">
        <w:rPr>
          <w:rFonts w:ascii="Times New Roman" w:hAnsi="Times New Roman" w:cs="Times New Roman"/>
          <w:sz w:val="24"/>
          <w:szCs w:val="24"/>
        </w:rPr>
        <w:t>зды рде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7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3F9" w:rsidRDefault="00A67B75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73F9">
        <w:rPr>
          <w:rFonts w:ascii="Times New Roman" w:hAnsi="Times New Roman" w:cs="Times New Roman"/>
          <w:sz w:val="24"/>
          <w:szCs w:val="24"/>
        </w:rPr>
        <w:t>ак под сумрачным их светом</w:t>
      </w:r>
    </w:p>
    <w:p w:rsidR="00A773F9" w:rsidRDefault="00A67B75" w:rsidP="00A67B75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773F9">
        <w:rPr>
          <w:rFonts w:ascii="Times New Roman" w:hAnsi="Times New Roman" w:cs="Times New Roman"/>
          <w:sz w:val="24"/>
          <w:szCs w:val="24"/>
        </w:rPr>
        <w:t>ивы дремлющие зреют…</w:t>
      </w:r>
    </w:p>
    <w:p w:rsidR="00A773F9" w:rsidRDefault="00A67B75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773F9">
        <w:rPr>
          <w:rFonts w:ascii="Times New Roman" w:hAnsi="Times New Roman" w:cs="Times New Roman"/>
          <w:sz w:val="24"/>
          <w:szCs w:val="24"/>
        </w:rPr>
        <w:t xml:space="preserve">сыпительн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73F9">
        <w:rPr>
          <w:rFonts w:ascii="Times New Roman" w:hAnsi="Times New Roman" w:cs="Times New Roman"/>
          <w:sz w:val="24"/>
          <w:szCs w:val="24"/>
        </w:rPr>
        <w:t xml:space="preserve">безмолвны, </w:t>
      </w:r>
    </w:p>
    <w:p w:rsidR="00A773F9" w:rsidRDefault="00A67B75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73F9">
        <w:rPr>
          <w:rFonts w:ascii="Times New Roman" w:hAnsi="Times New Roman" w:cs="Times New Roman"/>
          <w:sz w:val="24"/>
          <w:szCs w:val="24"/>
        </w:rPr>
        <w:t>ак блестят в тиши ночной</w:t>
      </w:r>
    </w:p>
    <w:p w:rsidR="00A773F9" w:rsidRDefault="00A67B75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773F9">
        <w:rPr>
          <w:rFonts w:ascii="Times New Roman" w:hAnsi="Times New Roman" w:cs="Times New Roman"/>
          <w:sz w:val="24"/>
          <w:szCs w:val="24"/>
        </w:rPr>
        <w:t xml:space="preserve">олотистые их волны, </w:t>
      </w:r>
    </w:p>
    <w:p w:rsidR="00A773F9" w:rsidRDefault="00A67B75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A773F9">
        <w:rPr>
          <w:rFonts w:ascii="Times New Roman" w:hAnsi="Times New Roman" w:cs="Times New Roman"/>
          <w:sz w:val="24"/>
          <w:szCs w:val="24"/>
        </w:rPr>
        <w:t>бел</w:t>
      </w:r>
      <w:r w:rsidR="00123E85">
        <w:rPr>
          <w:rFonts w:ascii="Times New Roman" w:hAnsi="Times New Roman" w:cs="Times New Roman"/>
          <w:sz w:val="24"/>
          <w:szCs w:val="24"/>
        </w:rPr>
        <w:t>ё</w:t>
      </w:r>
      <w:r w:rsidR="00A773F9">
        <w:rPr>
          <w:rFonts w:ascii="Times New Roman" w:hAnsi="Times New Roman" w:cs="Times New Roman"/>
          <w:sz w:val="24"/>
          <w:szCs w:val="24"/>
        </w:rPr>
        <w:t>нные</w:t>
      </w:r>
      <w:proofErr w:type="gramEnd"/>
      <w:r w:rsidR="00A773F9">
        <w:rPr>
          <w:rFonts w:ascii="Times New Roman" w:hAnsi="Times New Roman" w:cs="Times New Roman"/>
          <w:sz w:val="24"/>
          <w:szCs w:val="24"/>
        </w:rPr>
        <w:t xml:space="preserve"> луно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773F9" w:rsidRDefault="00A773F9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773F9" w:rsidRPr="001F1E6E" w:rsidRDefault="00A773F9" w:rsidP="00A773F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E">
        <w:rPr>
          <w:rFonts w:ascii="Times New Roman" w:hAnsi="Times New Roman" w:cs="Times New Roman"/>
          <w:b/>
          <w:sz w:val="28"/>
          <w:szCs w:val="28"/>
        </w:rPr>
        <w:t>Пошли, Господь, свою отраду</w:t>
      </w:r>
    </w:p>
    <w:p w:rsidR="004B2F63" w:rsidRPr="004B2F63" w:rsidRDefault="004B2F63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773F9" w:rsidRDefault="00A773F9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773F9">
        <w:rPr>
          <w:rFonts w:ascii="Times New Roman" w:hAnsi="Times New Roman" w:cs="Times New Roman"/>
          <w:sz w:val="24"/>
          <w:szCs w:val="24"/>
        </w:rPr>
        <w:t>Пошли, Господь,</w:t>
      </w:r>
      <w:r>
        <w:rPr>
          <w:rFonts w:ascii="Times New Roman" w:hAnsi="Times New Roman" w:cs="Times New Roman"/>
          <w:sz w:val="24"/>
          <w:szCs w:val="24"/>
        </w:rPr>
        <w:t xml:space="preserve"> свою отраду</w:t>
      </w:r>
    </w:p>
    <w:p w:rsidR="00A773F9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773F9">
        <w:rPr>
          <w:rFonts w:ascii="Times New Roman" w:hAnsi="Times New Roman" w:cs="Times New Roman"/>
          <w:sz w:val="24"/>
          <w:szCs w:val="24"/>
        </w:rPr>
        <w:t>ому, кто в летний жар и зной</w:t>
      </w:r>
    </w:p>
    <w:p w:rsidR="00A773F9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73F9">
        <w:rPr>
          <w:rFonts w:ascii="Times New Roman" w:hAnsi="Times New Roman" w:cs="Times New Roman"/>
          <w:sz w:val="24"/>
          <w:szCs w:val="24"/>
        </w:rPr>
        <w:t>ак бедный нищий</w:t>
      </w:r>
      <w:r w:rsidR="00A7400B">
        <w:rPr>
          <w:rFonts w:ascii="Times New Roman" w:hAnsi="Times New Roman" w:cs="Times New Roman"/>
          <w:sz w:val="24"/>
          <w:szCs w:val="24"/>
        </w:rPr>
        <w:t xml:space="preserve"> мимо саду</w:t>
      </w:r>
    </w:p>
    <w:p w:rsidR="00A7400B" w:rsidRDefault="00C95EC8" w:rsidP="00A7400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д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т по жаркой мостовой;</w:t>
      </w:r>
    </w:p>
    <w:p w:rsidR="00C95EC8" w:rsidRDefault="00C95EC8" w:rsidP="00A7400B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400B">
        <w:rPr>
          <w:rFonts w:ascii="Times New Roman" w:hAnsi="Times New Roman" w:cs="Times New Roman"/>
          <w:sz w:val="24"/>
          <w:szCs w:val="24"/>
        </w:rPr>
        <w:t>то смотрит вскользь через ограду</w:t>
      </w:r>
    </w:p>
    <w:p w:rsidR="00C95EC8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7400B">
        <w:rPr>
          <w:rFonts w:ascii="Times New Roman" w:hAnsi="Times New Roman" w:cs="Times New Roman"/>
          <w:sz w:val="24"/>
          <w:szCs w:val="24"/>
        </w:rPr>
        <w:t>а тень деревьев, злак долин,</w:t>
      </w:r>
    </w:p>
    <w:p w:rsidR="00C95EC8" w:rsidRDefault="00A7400B" w:rsidP="00C95EC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EC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95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упную прохладу </w:t>
      </w:r>
    </w:p>
    <w:p w:rsidR="00A7400B" w:rsidRDefault="00C95EC8" w:rsidP="00C95EC8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400B">
        <w:rPr>
          <w:rFonts w:ascii="Times New Roman" w:hAnsi="Times New Roman" w:cs="Times New Roman"/>
          <w:sz w:val="24"/>
          <w:szCs w:val="24"/>
        </w:rPr>
        <w:t>оскош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00B">
        <w:rPr>
          <w:rFonts w:ascii="Times New Roman" w:hAnsi="Times New Roman" w:cs="Times New Roman"/>
          <w:sz w:val="24"/>
          <w:szCs w:val="24"/>
        </w:rPr>
        <w:t>светлых лугов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00B" w:rsidRDefault="00A7400B" w:rsidP="00A7400B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A773F9" w:rsidRDefault="00A7400B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ля 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теприимной</w:t>
      </w:r>
      <w:proofErr w:type="gramEnd"/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7400B">
        <w:rPr>
          <w:rFonts w:ascii="Times New Roman" w:hAnsi="Times New Roman" w:cs="Times New Roman"/>
          <w:sz w:val="24"/>
          <w:szCs w:val="24"/>
        </w:rPr>
        <w:t>еревья сенью разрослись,</w:t>
      </w: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A7400B">
        <w:rPr>
          <w:rFonts w:ascii="Times New Roman" w:hAnsi="Times New Roman" w:cs="Times New Roman"/>
          <w:sz w:val="24"/>
          <w:szCs w:val="24"/>
        </w:rPr>
        <w:t xml:space="preserve">е для него, как </w:t>
      </w:r>
      <w:proofErr w:type="spellStart"/>
      <w:r w:rsidR="00A7400B">
        <w:rPr>
          <w:rFonts w:ascii="Times New Roman" w:hAnsi="Times New Roman" w:cs="Times New Roman"/>
          <w:sz w:val="24"/>
          <w:szCs w:val="24"/>
        </w:rPr>
        <w:t>облак</w:t>
      </w:r>
      <w:proofErr w:type="spellEnd"/>
      <w:r w:rsidR="00A7400B">
        <w:rPr>
          <w:rFonts w:ascii="Times New Roman" w:hAnsi="Times New Roman" w:cs="Times New Roman"/>
          <w:sz w:val="24"/>
          <w:szCs w:val="24"/>
        </w:rPr>
        <w:t xml:space="preserve"> дымный,  </w:t>
      </w:r>
      <w:proofErr w:type="gramEnd"/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7400B">
        <w:rPr>
          <w:rFonts w:ascii="Times New Roman" w:hAnsi="Times New Roman" w:cs="Times New Roman"/>
          <w:sz w:val="24"/>
          <w:szCs w:val="24"/>
        </w:rPr>
        <w:t>онтан на воздухе повис.</w:t>
      </w:r>
    </w:p>
    <w:p w:rsidR="00A7400B" w:rsidRDefault="00A7400B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урный грот, как из тумана,</w:t>
      </w: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7400B">
        <w:rPr>
          <w:rFonts w:ascii="Times New Roman" w:hAnsi="Times New Roman" w:cs="Times New Roman"/>
          <w:sz w:val="24"/>
          <w:szCs w:val="24"/>
        </w:rPr>
        <w:t xml:space="preserve">аправо взор его манит, </w:t>
      </w: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A7400B">
        <w:rPr>
          <w:rFonts w:ascii="Times New Roman" w:hAnsi="Times New Roman" w:cs="Times New Roman"/>
          <w:sz w:val="24"/>
          <w:szCs w:val="24"/>
        </w:rPr>
        <w:t xml:space="preserve"> пыль росистая фонтана </w:t>
      </w: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400B">
        <w:rPr>
          <w:rFonts w:ascii="Times New Roman" w:hAnsi="Times New Roman" w:cs="Times New Roman"/>
          <w:sz w:val="24"/>
          <w:szCs w:val="24"/>
        </w:rPr>
        <w:t>лавы его не освежит.</w:t>
      </w:r>
    </w:p>
    <w:p w:rsidR="00A7400B" w:rsidRDefault="00A7400B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7400B" w:rsidRDefault="00A7400B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шли, господь, свою отраду</w:t>
      </w: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7400B">
        <w:rPr>
          <w:rFonts w:ascii="Times New Roman" w:hAnsi="Times New Roman" w:cs="Times New Roman"/>
          <w:sz w:val="24"/>
          <w:szCs w:val="24"/>
        </w:rPr>
        <w:t>ому, кто жизненной  тропой</w:t>
      </w: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7400B">
        <w:rPr>
          <w:rFonts w:ascii="Times New Roman" w:hAnsi="Times New Roman" w:cs="Times New Roman"/>
          <w:sz w:val="24"/>
          <w:szCs w:val="24"/>
        </w:rPr>
        <w:t>ак бедный нищий мимо саду</w:t>
      </w:r>
    </w:p>
    <w:p w:rsidR="00A7400B" w:rsidRDefault="00C95EC8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7400B">
        <w:rPr>
          <w:rFonts w:ascii="Times New Roman" w:hAnsi="Times New Roman" w:cs="Times New Roman"/>
          <w:sz w:val="24"/>
          <w:szCs w:val="24"/>
        </w:rPr>
        <w:t>ред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 w:rsidR="00A7400B">
        <w:rPr>
          <w:rFonts w:ascii="Times New Roman" w:hAnsi="Times New Roman" w:cs="Times New Roman"/>
          <w:sz w:val="24"/>
          <w:szCs w:val="24"/>
        </w:rPr>
        <w:t>т по знойной мостовой.</w:t>
      </w:r>
    </w:p>
    <w:p w:rsidR="00A67B75" w:rsidRPr="004B2F63" w:rsidRDefault="00A67B75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83C1C" w:rsidRPr="004B2F63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83C1C" w:rsidRPr="001F1E6E" w:rsidRDefault="00383C1C" w:rsidP="00A773F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E">
        <w:rPr>
          <w:rFonts w:ascii="Times New Roman" w:hAnsi="Times New Roman" w:cs="Times New Roman"/>
          <w:b/>
          <w:sz w:val="28"/>
          <w:szCs w:val="28"/>
        </w:rPr>
        <w:t>Ещ</w:t>
      </w:r>
      <w:r w:rsidR="00F911BB" w:rsidRPr="001F1E6E">
        <w:rPr>
          <w:rFonts w:ascii="Times New Roman" w:hAnsi="Times New Roman" w:cs="Times New Roman"/>
          <w:b/>
          <w:sz w:val="28"/>
          <w:szCs w:val="28"/>
        </w:rPr>
        <w:t>ё</w:t>
      </w:r>
      <w:r w:rsidRPr="001F1E6E">
        <w:rPr>
          <w:rFonts w:ascii="Times New Roman" w:hAnsi="Times New Roman" w:cs="Times New Roman"/>
          <w:b/>
          <w:sz w:val="28"/>
          <w:szCs w:val="28"/>
        </w:rPr>
        <w:t xml:space="preserve"> земли печален вид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</w:t>
      </w:r>
      <w:r w:rsidR="00620C0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земли печален вид,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здух уж весною дышит,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ртвый в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ышет,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лей ветви шевелит.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щ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природа не проснулась,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воз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деющего сна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у послышала она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ей невольно улыбнулась…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а, душа, спала и ты…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что же вдруг тебя волнует, 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сон ласкает и целует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олотит твои мечты? ...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ят и тают глыбы снега,</w:t>
      </w:r>
    </w:p>
    <w:p w:rsidR="00383C1C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естит лазурь, играет кровь…</w:t>
      </w:r>
    </w:p>
    <w:p w:rsidR="00383C1C" w:rsidRPr="00383C1C" w:rsidRDefault="000334AE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есенняя то нега</w:t>
      </w:r>
      <w:r w:rsidR="00383C1C">
        <w:rPr>
          <w:rFonts w:ascii="Times New Roman" w:hAnsi="Times New Roman" w:cs="Times New Roman"/>
          <w:sz w:val="24"/>
          <w:szCs w:val="24"/>
        </w:rPr>
        <w:t>?…</w:t>
      </w:r>
    </w:p>
    <w:p w:rsidR="00A67B75" w:rsidRDefault="00383C1C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83C1C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то женская любовь</w:t>
      </w:r>
      <w:r w:rsidR="000334AE">
        <w:rPr>
          <w:rFonts w:ascii="Times New Roman" w:hAnsi="Times New Roman" w:cs="Times New Roman"/>
          <w:sz w:val="24"/>
          <w:szCs w:val="24"/>
        </w:rPr>
        <w:t>? …</w:t>
      </w:r>
    </w:p>
    <w:p w:rsidR="00C01A63" w:rsidRDefault="00C01A63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01A63" w:rsidRPr="001F1E6E" w:rsidRDefault="00C01A63" w:rsidP="00A773F9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1E6E">
        <w:rPr>
          <w:rFonts w:ascii="Times New Roman" w:hAnsi="Times New Roman" w:cs="Times New Roman"/>
          <w:b/>
          <w:sz w:val="28"/>
          <w:szCs w:val="28"/>
        </w:rPr>
        <w:t>Ещ</w:t>
      </w:r>
      <w:r w:rsidR="00F911BB" w:rsidRPr="001F1E6E">
        <w:rPr>
          <w:rFonts w:ascii="Times New Roman" w:hAnsi="Times New Roman" w:cs="Times New Roman"/>
          <w:b/>
          <w:sz w:val="28"/>
          <w:szCs w:val="28"/>
        </w:rPr>
        <w:t>ё</w:t>
      </w:r>
      <w:r w:rsidRPr="001F1E6E">
        <w:rPr>
          <w:rFonts w:ascii="Times New Roman" w:hAnsi="Times New Roman" w:cs="Times New Roman"/>
          <w:b/>
          <w:sz w:val="28"/>
          <w:szCs w:val="28"/>
        </w:rPr>
        <w:t xml:space="preserve"> томлюсь…</w:t>
      </w:r>
    </w:p>
    <w:p w:rsidR="00C01A63" w:rsidRDefault="00C01A63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01A63" w:rsidRDefault="00C01A63" w:rsidP="00A773F9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томлюсь тоской желаний,</w:t>
      </w:r>
    </w:p>
    <w:p w:rsidR="00C01A63" w:rsidRDefault="00C01A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стремлюсь к тебе душой –</w:t>
      </w:r>
    </w:p>
    <w:p w:rsidR="00C01A63" w:rsidRDefault="00C01A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 в сумраке воспоминаний</w:t>
      </w:r>
    </w:p>
    <w:p w:rsidR="00C01A63" w:rsidRDefault="00C01A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ловлю я образ твой …</w:t>
      </w:r>
    </w:p>
    <w:p w:rsidR="00C01A63" w:rsidRDefault="00C01A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й милый образ, незабвенный,</w:t>
      </w:r>
    </w:p>
    <w:p w:rsidR="00C01A63" w:rsidRDefault="00C01A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едо мной везде, всегда,</w:t>
      </w:r>
    </w:p>
    <w:p w:rsidR="00C01A63" w:rsidRDefault="00C01A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ижимый, неизменный, -</w:t>
      </w:r>
    </w:p>
    <w:p w:rsidR="00C01A63" w:rsidRPr="00123E85" w:rsidRDefault="00C01A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очью на небе звезда…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B2F63" w:rsidRPr="001F1E6E" w:rsidRDefault="004B2F63" w:rsidP="00C01A6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E">
        <w:rPr>
          <w:rFonts w:ascii="Times New Roman" w:hAnsi="Times New Roman" w:cs="Times New Roman"/>
          <w:b/>
          <w:sz w:val="28"/>
          <w:szCs w:val="28"/>
        </w:rPr>
        <w:t>От жизни той …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жизни той, что бушевала здесь,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рови той, что здесь рекой лилась,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целело, что дошло до нас?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-три кургана, видимых поднесь …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два-три дуба выросли на них,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инувшись и широко и смело.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уются, шумят, - и нет им дела,</w:t>
      </w:r>
    </w:p>
    <w:p w:rsidR="004B2F63" w:rsidRDefault="004B2F63" w:rsidP="00F36732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 прах, чья память роют корни их.</w:t>
      </w:r>
    </w:p>
    <w:p w:rsidR="004B2F63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6732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й чужды наши призрачные </w:t>
      </w:r>
      <w:r w:rsidR="00F36732">
        <w:rPr>
          <w:rFonts w:ascii="Times New Roman" w:hAnsi="Times New Roman" w:cs="Times New Roman"/>
          <w:sz w:val="24"/>
          <w:szCs w:val="24"/>
        </w:rPr>
        <w:t>годы,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 ней мы смутно сознаем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бя самих – лишь гр</w:t>
      </w:r>
      <w:r w:rsidR="00F911BB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зою природы.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чередно всех своих детей,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верш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й подвиг бесполезный, 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а равно приве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4B2F63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поглощающей и миротворной бездной.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6732" w:rsidRPr="001F1E6E" w:rsidRDefault="00F36732" w:rsidP="00C01A63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E">
        <w:rPr>
          <w:rFonts w:ascii="Times New Roman" w:hAnsi="Times New Roman" w:cs="Times New Roman"/>
          <w:b/>
          <w:sz w:val="28"/>
          <w:szCs w:val="28"/>
        </w:rPr>
        <w:t>Так, в жизни есть мгновения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F36732">
        <w:rPr>
          <w:rFonts w:ascii="Times New Roman" w:hAnsi="Times New Roman" w:cs="Times New Roman"/>
          <w:sz w:val="24"/>
          <w:szCs w:val="24"/>
        </w:rPr>
        <w:t>Так, в жизни есть мгновения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Их трудно передать.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самозабвения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дать. 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ят верхи древесные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ысоко надо мной,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тицы лишь небесные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Беседуют со мной.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пошлое и ложное</w:t>
      </w:r>
    </w:p>
    <w:p w:rsidR="00F36732" w:rsidRDefault="00F36732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шло так далеко</w:t>
      </w:r>
      <w:r w:rsidR="00203B80">
        <w:rPr>
          <w:rFonts w:ascii="Times New Roman" w:hAnsi="Times New Roman" w:cs="Times New Roman"/>
          <w:sz w:val="24"/>
          <w:szCs w:val="24"/>
        </w:rPr>
        <w:t>,</w:t>
      </w:r>
    </w:p>
    <w:p w:rsidR="00203B80" w:rsidRDefault="00203B80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ило-невозможное</w:t>
      </w:r>
    </w:p>
    <w:p w:rsidR="004B2F63" w:rsidRDefault="00203B80" w:rsidP="00203B8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ак близко и легко. </w:t>
      </w:r>
    </w:p>
    <w:p w:rsidR="00203B80" w:rsidRDefault="00203B80" w:rsidP="00203B8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юбо мне, и сладко мне,</w:t>
      </w:r>
    </w:p>
    <w:p w:rsidR="00203B80" w:rsidRDefault="00203B80" w:rsidP="00203B8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И мир в моей груди,</w:t>
      </w:r>
    </w:p>
    <w:p w:rsidR="00203B80" w:rsidRDefault="00203B80" w:rsidP="00203B8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мотою обвеян я –</w:t>
      </w:r>
    </w:p>
    <w:p w:rsidR="00203B80" w:rsidRPr="00F36732" w:rsidRDefault="00203B80" w:rsidP="00203B80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ремя, погоди!</w:t>
      </w:r>
    </w:p>
    <w:p w:rsidR="004B2F63" w:rsidRPr="00F36732" w:rsidRDefault="004B2F63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2076C" w:rsidRDefault="00A2076C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2076C" w:rsidRPr="00C01A63" w:rsidRDefault="00A2076C" w:rsidP="00C01A63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773F9" w:rsidRDefault="00A773F9" w:rsidP="00A773F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773F9" w:rsidRPr="00A773F9" w:rsidRDefault="00A773F9" w:rsidP="00A773F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A773F9" w:rsidRPr="00A773F9" w:rsidSect="00B5698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772" w:rsidRDefault="00BD4772" w:rsidP="004B2F63">
      <w:pPr>
        <w:spacing w:after="0" w:line="240" w:lineRule="auto"/>
      </w:pPr>
      <w:r>
        <w:separator/>
      </w:r>
    </w:p>
  </w:endnote>
  <w:endnote w:type="continuationSeparator" w:id="0">
    <w:p w:rsidR="00BD4772" w:rsidRDefault="00BD4772" w:rsidP="004B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772" w:rsidRDefault="00BD4772" w:rsidP="004B2F63">
      <w:pPr>
        <w:spacing w:after="0" w:line="240" w:lineRule="auto"/>
      </w:pPr>
      <w:r>
        <w:separator/>
      </w:r>
    </w:p>
  </w:footnote>
  <w:footnote w:type="continuationSeparator" w:id="0">
    <w:p w:rsidR="00BD4772" w:rsidRDefault="00BD4772" w:rsidP="004B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383"/>
      <w:docPartObj>
        <w:docPartGallery w:val="Page Numbers (Top of Page)"/>
        <w:docPartUnique/>
      </w:docPartObj>
    </w:sdtPr>
    <w:sdtContent>
      <w:p w:rsidR="004B2F63" w:rsidRDefault="00B13C2C">
        <w:pPr>
          <w:pStyle w:val="a3"/>
          <w:jc w:val="right"/>
        </w:pPr>
        <w:fldSimple w:instr=" PAGE   \* MERGEFORMAT ">
          <w:r w:rsidR="00BE3945">
            <w:rPr>
              <w:noProof/>
            </w:rPr>
            <w:t>1</w:t>
          </w:r>
        </w:fldSimple>
      </w:p>
    </w:sdtContent>
  </w:sdt>
  <w:p w:rsidR="004B2F63" w:rsidRDefault="004B2F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773F9"/>
    <w:rsid w:val="000334AE"/>
    <w:rsid w:val="00087714"/>
    <w:rsid w:val="00100793"/>
    <w:rsid w:val="001014B9"/>
    <w:rsid w:val="00123E85"/>
    <w:rsid w:val="001F1E6E"/>
    <w:rsid w:val="00203B80"/>
    <w:rsid w:val="00383C1C"/>
    <w:rsid w:val="00447392"/>
    <w:rsid w:val="004B2F63"/>
    <w:rsid w:val="004E4FEF"/>
    <w:rsid w:val="005E3439"/>
    <w:rsid w:val="00620C00"/>
    <w:rsid w:val="007007C6"/>
    <w:rsid w:val="00784F41"/>
    <w:rsid w:val="0086429F"/>
    <w:rsid w:val="009E4E72"/>
    <w:rsid w:val="00A2076C"/>
    <w:rsid w:val="00A67B75"/>
    <w:rsid w:val="00A7400B"/>
    <w:rsid w:val="00A773F9"/>
    <w:rsid w:val="00AA048C"/>
    <w:rsid w:val="00B13C2C"/>
    <w:rsid w:val="00B56986"/>
    <w:rsid w:val="00BD4772"/>
    <w:rsid w:val="00BE3945"/>
    <w:rsid w:val="00C01A63"/>
    <w:rsid w:val="00C95EC8"/>
    <w:rsid w:val="00D6791E"/>
    <w:rsid w:val="00DA5EA1"/>
    <w:rsid w:val="00E3468F"/>
    <w:rsid w:val="00F36732"/>
    <w:rsid w:val="00F91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2F63"/>
  </w:style>
  <w:style w:type="paragraph" w:styleId="a5">
    <w:name w:val="footer"/>
    <w:basedOn w:val="a"/>
    <w:link w:val="a6"/>
    <w:uiPriority w:val="99"/>
    <w:semiHidden/>
    <w:unhideWhenUsed/>
    <w:rsid w:val="004B2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2F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FECE-2C30-444F-B004-5A87B77A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dcterms:created xsi:type="dcterms:W3CDTF">2011-02-26T10:39:00Z</dcterms:created>
  <dcterms:modified xsi:type="dcterms:W3CDTF">2013-12-15T08:47:00Z</dcterms:modified>
</cp:coreProperties>
</file>